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A492B" w:rsidRDefault="004A492B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их служащих, замещающих должности государственной гражданской службы Смоленской области в Департаменте Смоленской области по осуществлению контроля и взаимодействию с административными органами и членов их семей за пери</w:t>
      </w:r>
      <w:r w:rsidR="00812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с 1 января по 31 декабря 20</w:t>
      </w:r>
      <w:r w:rsidR="00E4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47690" w:rsidRPr="00D37572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40"/>
        <w:gridCol w:w="37"/>
        <w:gridCol w:w="1656"/>
        <w:gridCol w:w="42"/>
        <w:gridCol w:w="939"/>
        <w:gridCol w:w="52"/>
        <w:gridCol w:w="1350"/>
        <w:gridCol w:w="44"/>
        <w:gridCol w:w="91"/>
        <w:gridCol w:w="73"/>
        <w:gridCol w:w="6"/>
        <w:gridCol w:w="1652"/>
        <w:gridCol w:w="79"/>
        <w:gridCol w:w="13"/>
        <w:gridCol w:w="99"/>
        <w:gridCol w:w="1695"/>
        <w:gridCol w:w="19"/>
        <w:gridCol w:w="130"/>
        <w:gridCol w:w="1385"/>
        <w:gridCol w:w="21"/>
        <w:gridCol w:w="155"/>
        <w:gridCol w:w="16"/>
        <w:gridCol w:w="1050"/>
        <w:gridCol w:w="63"/>
        <w:gridCol w:w="8"/>
        <w:gridCol w:w="1418"/>
      </w:tblGrid>
      <w:tr w:rsidR="00356184" w:rsidRPr="004053D0" w:rsidTr="0017070E">
        <w:tc>
          <w:tcPr>
            <w:tcW w:w="1843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о доходах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</w:tcPr>
          <w:p w:rsid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</w:t>
            </w:r>
            <w:r w:rsidR="00D03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47690" w:rsidRPr="004053D0" w:rsidRDefault="0017070E" w:rsidP="00170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747690"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 </w:t>
            </w:r>
          </w:p>
        </w:tc>
        <w:tc>
          <w:tcPr>
            <w:tcW w:w="4451" w:type="dxa"/>
            <w:gridSpan w:val="9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его на праве собственности/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10" w:type="dxa"/>
            <w:gridSpan w:val="4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 (вид, марка)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07" w:type="dxa"/>
            <w:gridSpan w:val="3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имущество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65" w:type="dxa"/>
            <w:gridSpan w:val="10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56184" w:rsidRPr="004053D0" w:rsidTr="0017070E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10" w:type="dxa"/>
            <w:gridSpan w:val="4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</w:tr>
      <w:tr w:rsidR="00356184" w:rsidRPr="004053D0" w:rsidTr="0017070E">
        <w:tc>
          <w:tcPr>
            <w:tcW w:w="1843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0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A492B" w:rsidRPr="004053D0" w:rsidTr="004A492B">
        <w:tc>
          <w:tcPr>
            <w:tcW w:w="15735" w:type="dxa"/>
            <w:gridSpan w:val="28"/>
            <w:tcBorders>
              <w:bottom w:val="single" w:sz="4" w:space="0" w:color="auto"/>
            </w:tcBorders>
          </w:tcPr>
          <w:p w:rsidR="004A492B" w:rsidRPr="004A492B" w:rsidRDefault="004A492B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обеспечения и правовой работы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ушева</w:t>
            </w:r>
          </w:p>
          <w:p w:rsidR="00747690" w:rsidRPr="00667481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Михайловна</w:t>
            </w:r>
            <w:r w:rsidR="004A492B"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 741,83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18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 127,7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3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747690" w:rsidRPr="00667481" w:rsidRDefault="00747690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864" w:rsidRDefault="00640B95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без права регистрации проживания, расположенно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м земельном участке</w:t>
            </w:r>
          </w:p>
          <w:p w:rsidR="00655C6E" w:rsidRDefault="00655C6E" w:rsidP="0065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0B95" w:rsidRPr="00667481" w:rsidRDefault="00640B95" w:rsidP="0065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2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1,0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B7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C238B7" w:rsidTr="0017070E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2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9748C" w:rsidTr="0017070E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 xml:space="preserve">Балан </w:t>
            </w:r>
          </w:p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Михайловна,</w:t>
            </w:r>
          </w:p>
          <w:p w:rsidR="004A492B" w:rsidRPr="0017070E" w:rsidRDefault="004A492B" w:rsidP="004A492B">
            <w:pPr>
              <w:rPr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ь начальника управления - начальник финансового отдела - главный бухгалте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062E99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742 513,46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1/2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</w:t>
            </w: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062E99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81 582,8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ЖУК-А06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781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492B" w:rsidRPr="00E9748C" w:rsidTr="004A492B">
        <w:tc>
          <w:tcPr>
            <w:tcW w:w="1573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A492B" w:rsidRPr="004A492B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отдел</w:t>
            </w:r>
            <w:r w:rsidR="00911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ина</w:t>
            </w:r>
            <w:proofErr w:type="spellEnd"/>
          </w:p>
          <w:p w:rsidR="004A492B" w:rsidRPr="0017070E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,</w:t>
            </w:r>
          </w:p>
          <w:p w:rsidR="004A492B" w:rsidRPr="0017070E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931285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 170,53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/100 доли в общей долевой собственности)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(15/100 доли в общей долевой 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)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19,0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9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219110 </w:t>
            </w:r>
          </w:p>
          <w:p w:rsidR="004A492B" w:rsidRPr="0017070E" w:rsidRDefault="004A492B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rPr>
          <w:trHeight w:val="1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931285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 191,1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0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070E" w:rsidRDefault="0017070E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070E" w:rsidRDefault="0017070E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="007F28C7"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О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О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-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4A492B" w:rsidRPr="004053D0" w:rsidTr="004A492B">
        <w:trPr>
          <w:trHeight w:val="31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правового, кадрового обеспечения и взаимодействия с административными органами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  <w:p w:rsidR="00B15237" w:rsidRPr="004A492B" w:rsidRDefault="00B15237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17070E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ндарева </w:t>
            </w:r>
          </w:p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андровна,</w:t>
            </w:r>
          </w:p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095AF0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0 335,03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  <w:r w:rsidR="009360F5"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095AF0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 156,0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,9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  <w:r w:rsidR="009360F5"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Мерседес </w:t>
            </w:r>
            <w:proofErr w:type="spellStart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-320</w:t>
            </w:r>
          </w:p>
          <w:p w:rsidR="009360F5" w:rsidRPr="00B15237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0F5" w:rsidRPr="00B15237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360F5" w:rsidRPr="00B15237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INITI QX 50</w:t>
            </w:r>
          </w:p>
          <w:p w:rsidR="009360F5" w:rsidRPr="00B15237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1877" w:rsidRPr="00B1523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E40366" w:rsidTr="001707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35356" w:rsidRPr="00F76C46" w:rsidRDefault="00835356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</w:t>
            </w:r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,</w:t>
            </w:r>
          </w:p>
          <w:p w:rsidR="00E31877" w:rsidRPr="00F76C46" w:rsidRDefault="00E31877" w:rsidP="00DA3F7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40366" w:rsidP="00E40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 483</w:t>
            </w:r>
            <w:r w:rsidR="00835356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5356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66" w:rsidRPr="00F76C46" w:rsidRDefault="00E40366" w:rsidP="00E40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31877" w:rsidRPr="00F76C46" w:rsidRDefault="0035303C" w:rsidP="00F7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HY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E40366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E40366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E40366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1877" w:rsidRPr="00E40366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0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ченко</w:t>
            </w:r>
          </w:p>
          <w:p w:rsidR="00E31877" w:rsidRPr="00F76C46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ел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сильевич,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08580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 975,3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542987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  <w:r w:rsidR="00542987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08580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 580,7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</w:t>
            </w:r>
          </w:p>
          <w:p w:rsidR="00E31877" w:rsidRPr="00F76C46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Михайловна,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5913B8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 981,6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45CE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13B8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5 184,8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я в общей долевой собственности)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0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GOLF</w:t>
            </w:r>
          </w:p>
          <w:p w:rsidR="005913B8" w:rsidRPr="00F76C46" w:rsidRDefault="005913B8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13B8" w:rsidRPr="00F76C46" w:rsidRDefault="005913B8" w:rsidP="0059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5913B8" w:rsidRPr="00F76C46" w:rsidRDefault="005913B8" w:rsidP="0059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тоцикл ХОНДА XR400 MOTARD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45CE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0A1BD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еев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алерий Витальевич, </w:t>
            </w:r>
            <w:r w:rsidR="000A1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A6621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 663,37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я в общей долевой собственности)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A6621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 465,1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я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ющенков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A3F7F" w:rsidRPr="00F76C46" w:rsidRDefault="00DA3F7F" w:rsidP="00F13A3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Александрович, </w:t>
            </w:r>
            <w:r w:rsidR="000A1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8C30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 834,6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  <w:r w:rsidR="00170291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FB359F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8C30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6 986,0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56184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Tr="00DA3F7F">
        <w:tc>
          <w:tcPr>
            <w:tcW w:w="1573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F76C46" w:rsidRPr="00DA3F7F" w:rsidRDefault="00DA3F7F" w:rsidP="00485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в сфере закупок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пакова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оника Ивановна, начальник управления</w:t>
            </w:r>
          </w:p>
        </w:tc>
        <w:tc>
          <w:tcPr>
            <w:tcW w:w="1559" w:type="dxa"/>
          </w:tcPr>
          <w:p w:rsidR="00DA3F7F" w:rsidRPr="00F76C46" w:rsidRDefault="00785BEF" w:rsidP="007C6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5 573,55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евой собственности)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,5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DA3F7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85BE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785BEF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DA3F7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00,00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сана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Борисовна, заместитель начальника управления – начальник отдела </w:t>
            </w:r>
          </w:p>
          <w:p w:rsidR="00DA3F7F" w:rsidRPr="00F76C46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в сфере закупок</w:t>
            </w:r>
          </w:p>
        </w:tc>
        <w:tc>
          <w:tcPr>
            <w:tcW w:w="1559" w:type="dxa"/>
          </w:tcPr>
          <w:p w:rsidR="00DA3F7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58,99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D4057F" w:rsidRPr="00F76C46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4057F" w:rsidRPr="00F76C46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785BEF" w:rsidP="0078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A3F7F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RPr="004053D0" w:rsidTr="00DA3F7F">
        <w:tc>
          <w:tcPr>
            <w:tcW w:w="15735" w:type="dxa"/>
            <w:gridSpan w:val="28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3F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  <w:p w:rsidR="00F76C46" w:rsidRPr="00DA3F7F" w:rsidRDefault="00F76C46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EF68F0">
        <w:tc>
          <w:tcPr>
            <w:tcW w:w="1843" w:type="dxa"/>
          </w:tcPr>
          <w:p w:rsidR="00044D5B" w:rsidRPr="00F76C46" w:rsidRDefault="00044D5B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иков</w:t>
            </w:r>
          </w:p>
          <w:p w:rsidR="00044D5B" w:rsidRPr="00F76C46" w:rsidRDefault="00044D5B" w:rsidP="00BB5F1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Николаевич</w:t>
            </w:r>
            <w:r w:rsidR="005578D9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559" w:type="dxa"/>
          </w:tcPr>
          <w:p w:rsidR="00044D5B" w:rsidRPr="00F76C46" w:rsidRDefault="00125B4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 572,72</w:t>
            </w:r>
          </w:p>
        </w:tc>
        <w:tc>
          <w:tcPr>
            <w:tcW w:w="1933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46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</w:tc>
        <w:tc>
          <w:tcPr>
            <w:tcW w:w="1426" w:type="dxa"/>
            <w:gridSpan w:val="2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5578D9" w:rsidRPr="00F76C46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ина</w:t>
            </w:r>
            <w:proofErr w:type="spellEnd"/>
          </w:p>
          <w:p w:rsidR="005578D9" w:rsidRPr="00F76C46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, консультант</w:t>
            </w:r>
          </w:p>
        </w:tc>
        <w:tc>
          <w:tcPr>
            <w:tcW w:w="1559" w:type="dxa"/>
          </w:tcPr>
          <w:p w:rsidR="005578D9" w:rsidRPr="00F76C46" w:rsidRDefault="005B2DD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 149,34</w:t>
            </w:r>
          </w:p>
        </w:tc>
        <w:tc>
          <w:tcPr>
            <w:tcW w:w="1933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9 доля в общей долевой собственности)</w:t>
            </w:r>
          </w:p>
        </w:tc>
        <w:tc>
          <w:tcPr>
            <w:tcW w:w="981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46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EF68F0">
        <w:tc>
          <w:tcPr>
            <w:tcW w:w="1843" w:type="dxa"/>
          </w:tcPr>
          <w:p w:rsidR="005578D9" w:rsidRPr="00F76C46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578D9" w:rsidRPr="00F76C46" w:rsidRDefault="005B2DD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 515,05</w:t>
            </w:r>
          </w:p>
        </w:tc>
        <w:tc>
          <w:tcPr>
            <w:tcW w:w="1933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 гараж</w:t>
            </w:r>
          </w:p>
          <w:p w:rsidR="005578D9" w:rsidRPr="00F76C46" w:rsidRDefault="005578D9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26</w:t>
            </w:r>
            <w:r w:rsidR="000217DC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9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446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(М-62)</w:t>
            </w:r>
          </w:p>
        </w:tc>
        <w:tc>
          <w:tcPr>
            <w:tcW w:w="2035" w:type="dxa"/>
            <w:gridSpan w:val="6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</w:t>
            </w:r>
            <w:r w:rsidR="007818D5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а</w:t>
            </w:r>
            <w:proofErr w:type="spellEnd"/>
          </w:p>
          <w:p w:rsidR="0002314C" w:rsidRPr="00EF68F0" w:rsidRDefault="0002314C" w:rsidP="00F13A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Владимировна, </w:t>
            </w:r>
            <w:r w:rsidR="000A1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02314C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 472,16</w:t>
            </w:r>
          </w:p>
        </w:tc>
        <w:tc>
          <w:tcPr>
            <w:tcW w:w="1933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D7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50E9" w:rsidRPr="00EF68F0" w:rsidRDefault="00D750E9" w:rsidP="00D7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98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6,</w:t>
            </w: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68CF" w:rsidRPr="00EF68F0" w:rsidRDefault="006B68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68CF" w:rsidRPr="00EF68F0" w:rsidRDefault="006B68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9E6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46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68CF" w:rsidRPr="00EF68F0" w:rsidRDefault="006B68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68CF" w:rsidRPr="00EF68F0" w:rsidRDefault="006B68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6B68CF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6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F756C" w:rsidRPr="00EF68F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02314C" w:rsidRPr="00EF68F0" w:rsidRDefault="00DF756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8" w:type="dxa"/>
          </w:tcPr>
          <w:p w:rsidR="00DF756C" w:rsidRPr="00EF68F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1D8E" w:rsidRPr="004053D0" w:rsidTr="00EF68F0">
        <w:tc>
          <w:tcPr>
            <w:tcW w:w="1843" w:type="dxa"/>
          </w:tcPr>
          <w:p w:rsidR="000A1D8E" w:rsidRPr="00EF68F0" w:rsidRDefault="000A1D8E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0A1D8E" w:rsidRPr="00EF68F0" w:rsidRDefault="00181A6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 286,00</w:t>
            </w:r>
          </w:p>
        </w:tc>
        <w:tc>
          <w:tcPr>
            <w:tcW w:w="1933" w:type="dxa"/>
            <w:gridSpan w:val="3"/>
          </w:tcPr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Pr="00EF68F0" w:rsidRDefault="000A1D8E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0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46" w:type="dxa"/>
            <w:gridSpan w:val="3"/>
          </w:tcPr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7067A7" w:rsidRPr="00EF68F0" w:rsidRDefault="007067A7" w:rsidP="0070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0A1D8E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2035" w:type="dxa"/>
            <w:gridSpan w:val="6"/>
          </w:tcPr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</w:tcPr>
          <w:p w:rsidR="000A1D8E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D8E" w:rsidRPr="004053D0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EF68F0">
        <w:tc>
          <w:tcPr>
            <w:tcW w:w="1843" w:type="dxa"/>
          </w:tcPr>
          <w:p w:rsidR="0002314C" w:rsidRPr="00EF68F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02314C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8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A55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02314C" w:rsidRPr="004053D0" w:rsidTr="00BB5F17">
        <w:tc>
          <w:tcPr>
            <w:tcW w:w="15735" w:type="dxa"/>
            <w:gridSpan w:val="28"/>
          </w:tcPr>
          <w:p w:rsidR="00EF68F0" w:rsidRPr="0002314C" w:rsidRDefault="0002314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</w:tc>
      </w:tr>
      <w:tr w:rsidR="00244031" w:rsidRPr="003D3F52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Сергей Владиславович, начальник отдела управления</w:t>
            </w:r>
          </w:p>
        </w:tc>
        <w:tc>
          <w:tcPr>
            <w:tcW w:w="1559" w:type="dxa"/>
          </w:tcPr>
          <w:p w:rsidR="0002314C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719 765,61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27715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EF68F0" w:rsidRDefault="0002314C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02314C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2314C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260 520,96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8 доля в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314C" w:rsidRPr="00EF68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EF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6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89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89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854D89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F536DB" w:rsidP="003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</w:tcPr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854D89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EF68F0" w:rsidRDefault="0002314C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rPr>
          <w:trHeight w:val="969"/>
        </w:trPr>
        <w:tc>
          <w:tcPr>
            <w:tcW w:w="1843" w:type="dxa"/>
          </w:tcPr>
          <w:p w:rsidR="0002314C" w:rsidRPr="00EF68F0" w:rsidRDefault="006F143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</w:t>
            </w:r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, консультант</w:t>
            </w:r>
          </w:p>
        </w:tc>
        <w:tc>
          <w:tcPr>
            <w:tcW w:w="1559" w:type="dxa"/>
          </w:tcPr>
          <w:p w:rsidR="0002314C" w:rsidRPr="00EF68F0" w:rsidRDefault="006F143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63 599,04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6F143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икович</w:t>
            </w:r>
            <w:proofErr w:type="spellEnd"/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нтин Александрович, </w:t>
            </w:r>
            <w:r w:rsidR="000A1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02314C" w:rsidRPr="00EF68F0" w:rsidRDefault="00615215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 278,33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1/2 доли в общей долевой собственности)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,0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1844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314C" w:rsidRPr="004053D0" w:rsidTr="00BB5F17">
        <w:tc>
          <w:tcPr>
            <w:tcW w:w="15735" w:type="dxa"/>
            <w:gridSpan w:val="28"/>
          </w:tcPr>
          <w:p w:rsidR="00EF68F0" w:rsidRDefault="009111A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расходования средств резервного фонда и недропользования</w:t>
            </w:r>
          </w:p>
          <w:p w:rsidR="00A55CEE" w:rsidRPr="009111AC" w:rsidRDefault="00A55CEE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4031" w:rsidRPr="00EF68F0" w:rsidTr="00EF68F0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Нефедов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  <w:proofErr w:type="spellEnd"/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, 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25233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706 031,080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8F0" w:rsidRPr="00EF68F0" w:rsidRDefault="009111AC" w:rsidP="003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53EFE" w:rsidRPr="00EF6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</w:t>
            </w:r>
            <w:r w:rsidRPr="00EF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guna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0EC9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EC9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D078B5" w:rsidP="00D0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4 038,42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гданова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иколаевна, консультант</w:t>
            </w:r>
          </w:p>
        </w:tc>
        <w:tc>
          <w:tcPr>
            <w:tcW w:w="1559" w:type="dxa"/>
          </w:tcPr>
          <w:p w:rsidR="009111AC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 397,25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9111AC" w:rsidRPr="00EF68F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9111AC" w:rsidRPr="00EF68F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EF68F0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11AC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 311,60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 в общей долевой собственности)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422E96" w:rsidRPr="00EF68F0" w:rsidRDefault="009111AC" w:rsidP="00A55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 8129 1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</w:t>
            </w:r>
            <w:r w:rsidR="00E07F89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EF68F0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E07F8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80523F" w:rsidTr="00EF68F0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Юлия Владимировна, консульта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1369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314 301,02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111AC" w:rsidRPr="00EF6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818D5" w:rsidRPr="00EF68F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A1394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 731,74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EF68F0" w:rsidRDefault="00986E0E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1AC" w:rsidRDefault="00986E0E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22E96" w:rsidRPr="00EF68F0" w:rsidRDefault="00422E96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EF68F0" w:rsidRDefault="00986E0E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3ED4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0A49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Вадим Николаевич,</w:t>
            </w:r>
          </w:p>
          <w:p w:rsidR="003A0A49" w:rsidRPr="00EF68F0" w:rsidRDefault="003A0A4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D664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 965,20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0A49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422E96" w:rsidRPr="00EF68F0" w:rsidRDefault="00422E96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A49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3A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A0A49" w:rsidRPr="00EF68F0" w:rsidRDefault="003A0A4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D664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347,33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8F0" w:rsidRPr="00EF68F0" w:rsidRDefault="003A0A49" w:rsidP="00A55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EF68F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0A49" w:rsidRPr="00EF68F0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1AC" w:rsidRPr="004053D0" w:rsidTr="009111AC">
        <w:trPr>
          <w:trHeight w:val="29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B" w:rsidRPr="009111AC" w:rsidRDefault="009111A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контрол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ленков</w:t>
            </w:r>
          </w:p>
          <w:p w:rsidR="00F13A39" w:rsidRPr="00EF68F0" w:rsidRDefault="009111AC" w:rsidP="00F13A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="00F13A39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сандр Вячеславович, начальник</w:t>
            </w:r>
          </w:p>
          <w:p w:rsidR="009111AC" w:rsidRPr="00EF68F0" w:rsidRDefault="00244031" w:rsidP="00F13A3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799" w:type="dxa"/>
            <w:gridSpan w:val="2"/>
          </w:tcPr>
          <w:p w:rsidR="009111AC" w:rsidRPr="00EF68F0" w:rsidRDefault="005A0A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,9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троен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99" w:type="dxa"/>
            <w:gridSpan w:val="2"/>
          </w:tcPr>
          <w:p w:rsidR="009111AC" w:rsidRPr="00EF68F0" w:rsidRDefault="002132F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 976,26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4053D0" w:rsidTr="00C45283">
        <w:tc>
          <w:tcPr>
            <w:tcW w:w="15735" w:type="dxa"/>
            <w:gridSpan w:val="28"/>
          </w:tcPr>
          <w:p w:rsidR="007C7E8B" w:rsidRDefault="007C7E8B" w:rsidP="00C45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45283" w:rsidRDefault="00C45283" w:rsidP="00C45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управления финансового контроля</w:t>
            </w:r>
          </w:p>
          <w:p w:rsidR="00C45283" w:rsidRPr="004053D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5283" w:rsidRPr="002B51CF" w:rsidTr="003616E1">
        <w:tc>
          <w:tcPr>
            <w:tcW w:w="1843" w:type="dxa"/>
          </w:tcPr>
          <w:p w:rsidR="00C45283" w:rsidRPr="00EF68F0" w:rsidRDefault="00C45283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тов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лександр Валерьевич, </w:t>
            </w:r>
          </w:p>
          <w:p w:rsidR="00F13A39" w:rsidRPr="00EF68F0" w:rsidRDefault="00F13A3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799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515,11</w:t>
            </w:r>
          </w:p>
        </w:tc>
        <w:tc>
          <w:tcPr>
            <w:tcW w:w="1735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564" w:type="dxa"/>
            <w:gridSpan w:val="5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844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89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2B51CF" w:rsidTr="003616E1">
        <w:tc>
          <w:tcPr>
            <w:tcW w:w="1843" w:type="dxa"/>
          </w:tcPr>
          <w:p w:rsidR="00C45283" w:rsidRPr="00EF68F0" w:rsidRDefault="00C45283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0 </w:t>
            </w:r>
          </w:p>
        </w:tc>
        <w:tc>
          <w:tcPr>
            <w:tcW w:w="1489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2B51CF" w:rsidTr="003616E1">
        <w:tc>
          <w:tcPr>
            <w:tcW w:w="1843" w:type="dxa"/>
          </w:tcPr>
          <w:p w:rsidR="00C45283" w:rsidRPr="00EF68F0" w:rsidRDefault="002B51CF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89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 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rPr>
          <w:trHeight w:val="113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явцева </w:t>
            </w:r>
          </w:p>
          <w:p w:rsidR="00244031" w:rsidRPr="00EF68F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244031" w:rsidRPr="00EF68F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на, заместитель начальника отдела управл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785BE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 789,3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EF68F0">
              <w:rPr>
                <w:color w:val="000000" w:themeColor="text1"/>
              </w:rPr>
              <w:t>квартира</w:t>
            </w:r>
          </w:p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EF68F0">
              <w:rPr>
                <w:color w:val="000000" w:themeColor="text1"/>
              </w:rPr>
              <w:t>50,9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EF68F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EF68F0">
              <w:rPr>
                <w:color w:val="000000" w:themeColor="text1"/>
              </w:rPr>
              <w:t>легковой автомобиль</w:t>
            </w:r>
          </w:p>
          <w:p w:rsidR="00244031" w:rsidRPr="00EF68F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EF68F0">
              <w:rPr>
                <w:color w:val="000000" w:themeColor="text1"/>
              </w:rPr>
              <w:t xml:space="preserve">Опель Астра </w:t>
            </w:r>
            <w:r w:rsidRPr="00EF68F0">
              <w:rPr>
                <w:color w:val="000000" w:themeColor="text1"/>
              </w:rPr>
              <w:br/>
              <w:t>(</w:t>
            </w:r>
            <w:proofErr w:type="gramStart"/>
            <w:r w:rsidRPr="00EF68F0">
              <w:rPr>
                <w:color w:val="000000" w:themeColor="text1"/>
              </w:rPr>
              <w:t>А-Н</w:t>
            </w:r>
            <w:proofErr w:type="gramEnd"/>
            <w:r w:rsidRPr="00EF68F0">
              <w:rPr>
                <w:color w:val="000000" w:themeColor="text1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rPr>
          <w:trHeight w:val="8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юк</w:t>
            </w:r>
          </w:p>
          <w:p w:rsidR="00244031" w:rsidRPr="00EF68F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дреевич, консультант</w:t>
            </w:r>
          </w:p>
          <w:p w:rsidR="007818D5" w:rsidRPr="00EF68F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657AA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 063,7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7E8B" w:rsidRPr="00EF68F0" w:rsidRDefault="00CF68CE" w:rsidP="00422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,0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7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suki</w:t>
            </w:r>
            <w:proofErr w:type="spell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шова</w:t>
            </w:r>
          </w:p>
          <w:p w:rsidR="00244031" w:rsidRPr="007C7E8B" w:rsidRDefault="00244031" w:rsidP="00BB5F1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, консультант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:rsidR="00244031" w:rsidRPr="007C7E8B" w:rsidRDefault="000200F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 564,8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ько</w:t>
            </w:r>
          </w:p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Валерьевна, консультант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E20D51" w:rsidP="008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 623,3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D4852" w:rsidRPr="007C7E8B" w:rsidRDefault="007D4852" w:rsidP="007D4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244031" w:rsidRPr="007C7E8B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(индивидуальная собственность)</w:t>
            </w:r>
          </w:p>
          <w:p w:rsidR="00244031" w:rsidRPr="007C7E8B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авершенное строительство</w:t>
            </w:r>
          </w:p>
          <w:p w:rsidR="00244031" w:rsidRPr="007C7E8B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D4852" w:rsidRPr="007C7E8B" w:rsidRDefault="007D4852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D4852" w:rsidRPr="007C7E8B" w:rsidRDefault="007D4852" w:rsidP="00A55CE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  <w:r w:rsidR="0085576F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852" w:rsidRPr="007C7E8B" w:rsidRDefault="007D485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8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576F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 080,6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3637F9" w:rsidRPr="007C7E8B" w:rsidRDefault="003637F9" w:rsidP="003637F9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3637F9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3637F9" w:rsidP="007C7E8B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7E8B" w:rsidRPr="007C7E8B" w:rsidRDefault="007C7E8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37F9" w:rsidRPr="007C7E8B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rysler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Т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Default="003637F9" w:rsidP="007C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7C7E8B" w:rsidRPr="007C7E8B" w:rsidRDefault="007C7E8B" w:rsidP="007C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7C7E8B" w:rsidRDefault="00244031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818D5" w:rsidRPr="007C7E8B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3637F9" w:rsidP="00A55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F9" w:rsidRPr="007C7E8B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3637F9" w:rsidP="0036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3637F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ойдо</w:t>
            </w:r>
            <w:proofErr w:type="spellEnd"/>
          </w:p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  <w:r w:rsidR="00F13A39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 980,7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1,0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1,8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94 180,2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2507D" w:rsidRPr="007C7E8B" w:rsidRDefault="0082507D" w:rsidP="007C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EDB" w:rsidRDefault="00DF6ED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DF6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BB5F17">
        <w:tc>
          <w:tcPr>
            <w:tcW w:w="15735" w:type="dxa"/>
            <w:gridSpan w:val="28"/>
          </w:tcPr>
          <w:p w:rsidR="007C7E8B" w:rsidRDefault="007C7E8B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о-аналитический отдел управления финансового контроля</w:t>
            </w:r>
          </w:p>
          <w:p w:rsidR="007C7E8B" w:rsidRPr="00244031" w:rsidRDefault="007C7E8B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7C7E8B" w:rsidTr="003616E1">
        <w:trPr>
          <w:trHeight w:val="18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суйко</w:t>
            </w:r>
            <w:proofErr w:type="spellEnd"/>
          </w:p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Иванович</w:t>
            </w:r>
            <w:r w:rsidR="00356184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 управл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275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4 846,7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 в общей долевой собственности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 в общей долевой собственности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 доли в общей долевой собственности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1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,8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Е КРЕТ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275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 981,5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доли в общей долевой собственности) 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4031" w:rsidRPr="007C7E8B" w:rsidRDefault="00244031" w:rsidP="007C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 доли в 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0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275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275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Андрей Александрович, консультант</w:t>
            </w:r>
          </w:p>
        </w:tc>
        <w:tc>
          <w:tcPr>
            <w:tcW w:w="1836" w:type="dxa"/>
            <w:gridSpan w:val="3"/>
          </w:tcPr>
          <w:p w:rsidR="00356184" w:rsidRPr="007C7E8B" w:rsidRDefault="00BF724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 571,15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56184" w:rsidRPr="007C7E8B" w:rsidRDefault="00356184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E67911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E67911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</w:tcPr>
          <w:p w:rsidR="00356184" w:rsidRPr="007C7E8B" w:rsidRDefault="00356184" w:rsidP="00E6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="00E67911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="00E67911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7911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844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E6791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356184" w:rsidRPr="00E67911" w:rsidRDefault="00E6791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356184" w:rsidRPr="004053D0" w:rsidRDefault="00E6791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356184" w:rsidRPr="007C7E8B" w:rsidRDefault="00B165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 940,34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7C7E8B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356184" w:rsidRPr="007C7E8B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356184" w:rsidRPr="007C7E8B" w:rsidRDefault="00AC22A3" w:rsidP="00AC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45779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356184" w:rsidRDefault="00356184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Татьяна Валерьевна, консультант</w:t>
            </w:r>
          </w:p>
          <w:p w:rsidR="00A55CEE" w:rsidRDefault="00A55CEE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CEE" w:rsidRPr="007C7E8B" w:rsidRDefault="00A55CEE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C5D87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525 205,4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нтелеенкова</w:t>
            </w:r>
          </w:p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  <w:r w:rsidR="00C641A6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3"/>
          </w:tcPr>
          <w:p w:rsidR="00356184" w:rsidRPr="007C7E8B" w:rsidRDefault="00C641A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 329,94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3"/>
          </w:tcPr>
          <w:p w:rsidR="00356184" w:rsidRPr="007C7E8B" w:rsidRDefault="00C641A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 736,75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89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36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 w:rsidR="00790422" w:rsidRDefault="00790422" w:rsidP="00356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p w:rsidR="00D0578F" w:rsidRPr="004053D0" w:rsidRDefault="00D0578F" w:rsidP="004A2C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578F" w:rsidRPr="004053D0" w:rsidSect="00813B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A4" w:rsidRDefault="00BB02A4" w:rsidP="002C52A8">
      <w:pPr>
        <w:spacing w:after="0" w:line="240" w:lineRule="auto"/>
      </w:pPr>
      <w:r>
        <w:separator/>
      </w:r>
    </w:p>
  </w:endnote>
  <w:endnote w:type="continuationSeparator" w:id="0">
    <w:p w:rsidR="00BB02A4" w:rsidRDefault="00BB02A4" w:rsidP="002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A4" w:rsidRDefault="00BB02A4" w:rsidP="002C52A8">
      <w:pPr>
        <w:spacing w:after="0" w:line="240" w:lineRule="auto"/>
      </w:pPr>
      <w:r>
        <w:separator/>
      </w:r>
    </w:p>
  </w:footnote>
  <w:footnote w:type="continuationSeparator" w:id="0">
    <w:p w:rsidR="00BB02A4" w:rsidRDefault="00BB02A4" w:rsidP="002C5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C0F"/>
    <w:rsid w:val="000014C0"/>
    <w:rsid w:val="00001E49"/>
    <w:rsid w:val="0000408E"/>
    <w:rsid w:val="00004192"/>
    <w:rsid w:val="00007E11"/>
    <w:rsid w:val="00007E93"/>
    <w:rsid w:val="00012390"/>
    <w:rsid w:val="00012418"/>
    <w:rsid w:val="0001325F"/>
    <w:rsid w:val="000200FC"/>
    <w:rsid w:val="00020639"/>
    <w:rsid w:val="000217DC"/>
    <w:rsid w:val="0002231B"/>
    <w:rsid w:val="0002314C"/>
    <w:rsid w:val="0002493C"/>
    <w:rsid w:val="000266D4"/>
    <w:rsid w:val="000305A7"/>
    <w:rsid w:val="00030C1A"/>
    <w:rsid w:val="00034D37"/>
    <w:rsid w:val="00036B72"/>
    <w:rsid w:val="00042830"/>
    <w:rsid w:val="00044D5B"/>
    <w:rsid w:val="00046163"/>
    <w:rsid w:val="00046445"/>
    <w:rsid w:val="00047CF6"/>
    <w:rsid w:val="00051312"/>
    <w:rsid w:val="000526F4"/>
    <w:rsid w:val="000539BB"/>
    <w:rsid w:val="00054E21"/>
    <w:rsid w:val="00057097"/>
    <w:rsid w:val="00060A1D"/>
    <w:rsid w:val="00062E99"/>
    <w:rsid w:val="000658EB"/>
    <w:rsid w:val="00066627"/>
    <w:rsid w:val="00066871"/>
    <w:rsid w:val="00070E4F"/>
    <w:rsid w:val="00070FDF"/>
    <w:rsid w:val="000718F2"/>
    <w:rsid w:val="000720D8"/>
    <w:rsid w:val="000731F9"/>
    <w:rsid w:val="00074A62"/>
    <w:rsid w:val="00074F09"/>
    <w:rsid w:val="000756F4"/>
    <w:rsid w:val="00075D99"/>
    <w:rsid w:val="000825D3"/>
    <w:rsid w:val="0008435F"/>
    <w:rsid w:val="0008580F"/>
    <w:rsid w:val="00085FC6"/>
    <w:rsid w:val="00090701"/>
    <w:rsid w:val="000907CF"/>
    <w:rsid w:val="00091D39"/>
    <w:rsid w:val="000927C9"/>
    <w:rsid w:val="00093547"/>
    <w:rsid w:val="0009394A"/>
    <w:rsid w:val="00095AF0"/>
    <w:rsid w:val="000A1BD4"/>
    <w:rsid w:val="000A1D8E"/>
    <w:rsid w:val="000A407A"/>
    <w:rsid w:val="000A5258"/>
    <w:rsid w:val="000A5F02"/>
    <w:rsid w:val="000A6BD9"/>
    <w:rsid w:val="000B1BD8"/>
    <w:rsid w:val="000B6B39"/>
    <w:rsid w:val="000C00A0"/>
    <w:rsid w:val="000C1314"/>
    <w:rsid w:val="000C48E4"/>
    <w:rsid w:val="000C5B36"/>
    <w:rsid w:val="000C6225"/>
    <w:rsid w:val="000D586D"/>
    <w:rsid w:val="000E2DFD"/>
    <w:rsid w:val="000E369A"/>
    <w:rsid w:val="000E53B8"/>
    <w:rsid w:val="000E5E1E"/>
    <w:rsid w:val="000E67D9"/>
    <w:rsid w:val="000E6875"/>
    <w:rsid w:val="000E7417"/>
    <w:rsid w:val="000F29EE"/>
    <w:rsid w:val="000F71E8"/>
    <w:rsid w:val="000F77E1"/>
    <w:rsid w:val="001008D4"/>
    <w:rsid w:val="0010133A"/>
    <w:rsid w:val="00102A6E"/>
    <w:rsid w:val="00103373"/>
    <w:rsid w:val="00105EC2"/>
    <w:rsid w:val="00106537"/>
    <w:rsid w:val="0011335F"/>
    <w:rsid w:val="00113372"/>
    <w:rsid w:val="0011369B"/>
    <w:rsid w:val="00114C1F"/>
    <w:rsid w:val="00117D3E"/>
    <w:rsid w:val="0012363F"/>
    <w:rsid w:val="00124E97"/>
    <w:rsid w:val="00125B4A"/>
    <w:rsid w:val="00127FC9"/>
    <w:rsid w:val="0013423D"/>
    <w:rsid w:val="00141CC1"/>
    <w:rsid w:val="00142CEF"/>
    <w:rsid w:val="001431A4"/>
    <w:rsid w:val="00145E37"/>
    <w:rsid w:val="00146990"/>
    <w:rsid w:val="001661A7"/>
    <w:rsid w:val="00167550"/>
    <w:rsid w:val="00170291"/>
    <w:rsid w:val="00170480"/>
    <w:rsid w:val="0017070E"/>
    <w:rsid w:val="00173FE5"/>
    <w:rsid w:val="00176888"/>
    <w:rsid w:val="00181A6B"/>
    <w:rsid w:val="00183254"/>
    <w:rsid w:val="00187AFD"/>
    <w:rsid w:val="00192EBD"/>
    <w:rsid w:val="00195458"/>
    <w:rsid w:val="001A0754"/>
    <w:rsid w:val="001A19AE"/>
    <w:rsid w:val="001A4953"/>
    <w:rsid w:val="001A51A1"/>
    <w:rsid w:val="001A541E"/>
    <w:rsid w:val="001B15B1"/>
    <w:rsid w:val="001B296A"/>
    <w:rsid w:val="001B7FC1"/>
    <w:rsid w:val="001C0F5D"/>
    <w:rsid w:val="001C1F03"/>
    <w:rsid w:val="001C737A"/>
    <w:rsid w:val="001D3B68"/>
    <w:rsid w:val="001D3C3C"/>
    <w:rsid w:val="001D3C63"/>
    <w:rsid w:val="001D45D3"/>
    <w:rsid w:val="001E5DE2"/>
    <w:rsid w:val="001F055E"/>
    <w:rsid w:val="001F3A40"/>
    <w:rsid w:val="001F5441"/>
    <w:rsid w:val="001F6BDA"/>
    <w:rsid w:val="001F6C44"/>
    <w:rsid w:val="0020488C"/>
    <w:rsid w:val="002132F8"/>
    <w:rsid w:val="0021712B"/>
    <w:rsid w:val="0022068B"/>
    <w:rsid w:val="002250A1"/>
    <w:rsid w:val="00235E82"/>
    <w:rsid w:val="00237105"/>
    <w:rsid w:val="0024017D"/>
    <w:rsid w:val="00244031"/>
    <w:rsid w:val="0024465E"/>
    <w:rsid w:val="002463A5"/>
    <w:rsid w:val="00246F30"/>
    <w:rsid w:val="0025164B"/>
    <w:rsid w:val="0025223B"/>
    <w:rsid w:val="00252331"/>
    <w:rsid w:val="00253AA5"/>
    <w:rsid w:val="00254EB2"/>
    <w:rsid w:val="00256A0E"/>
    <w:rsid w:val="0027264B"/>
    <w:rsid w:val="00277159"/>
    <w:rsid w:val="00293D0B"/>
    <w:rsid w:val="0029400F"/>
    <w:rsid w:val="002A30E9"/>
    <w:rsid w:val="002A5D60"/>
    <w:rsid w:val="002B2275"/>
    <w:rsid w:val="002B51CF"/>
    <w:rsid w:val="002B5595"/>
    <w:rsid w:val="002C52A8"/>
    <w:rsid w:val="002C7E75"/>
    <w:rsid w:val="002C7F3F"/>
    <w:rsid w:val="002D4A6C"/>
    <w:rsid w:val="002D6297"/>
    <w:rsid w:val="002D6E05"/>
    <w:rsid w:val="002D6E30"/>
    <w:rsid w:val="002D73DF"/>
    <w:rsid w:val="002E3FCF"/>
    <w:rsid w:val="002E45F9"/>
    <w:rsid w:val="002E4C13"/>
    <w:rsid w:val="002E4FD5"/>
    <w:rsid w:val="002E7C11"/>
    <w:rsid w:val="002F0F58"/>
    <w:rsid w:val="002F4225"/>
    <w:rsid w:val="002F458B"/>
    <w:rsid w:val="003001AB"/>
    <w:rsid w:val="00301042"/>
    <w:rsid w:val="003011A0"/>
    <w:rsid w:val="00301815"/>
    <w:rsid w:val="00305EA1"/>
    <w:rsid w:val="0030614A"/>
    <w:rsid w:val="00311C22"/>
    <w:rsid w:val="0031210D"/>
    <w:rsid w:val="00314D28"/>
    <w:rsid w:val="00314EDF"/>
    <w:rsid w:val="00316461"/>
    <w:rsid w:val="00320367"/>
    <w:rsid w:val="00322650"/>
    <w:rsid w:val="00324665"/>
    <w:rsid w:val="0032747A"/>
    <w:rsid w:val="00331A53"/>
    <w:rsid w:val="00332240"/>
    <w:rsid w:val="003412E7"/>
    <w:rsid w:val="00343A8B"/>
    <w:rsid w:val="00352A17"/>
    <w:rsid w:val="0035303C"/>
    <w:rsid w:val="00353A04"/>
    <w:rsid w:val="00356184"/>
    <w:rsid w:val="0035636B"/>
    <w:rsid w:val="003616E1"/>
    <w:rsid w:val="003617F1"/>
    <w:rsid w:val="003624DE"/>
    <w:rsid w:val="0036266E"/>
    <w:rsid w:val="003637F9"/>
    <w:rsid w:val="00363F39"/>
    <w:rsid w:val="003661AC"/>
    <w:rsid w:val="003706CD"/>
    <w:rsid w:val="00372F4D"/>
    <w:rsid w:val="003732D8"/>
    <w:rsid w:val="00373C40"/>
    <w:rsid w:val="00373FC3"/>
    <w:rsid w:val="00376A1B"/>
    <w:rsid w:val="00382F27"/>
    <w:rsid w:val="00390233"/>
    <w:rsid w:val="003914CE"/>
    <w:rsid w:val="003A0A49"/>
    <w:rsid w:val="003A10FE"/>
    <w:rsid w:val="003A7D7E"/>
    <w:rsid w:val="003B2557"/>
    <w:rsid w:val="003B464F"/>
    <w:rsid w:val="003B48EA"/>
    <w:rsid w:val="003C0EB0"/>
    <w:rsid w:val="003C19AF"/>
    <w:rsid w:val="003C23EC"/>
    <w:rsid w:val="003C5D87"/>
    <w:rsid w:val="003C678E"/>
    <w:rsid w:val="003C6D0C"/>
    <w:rsid w:val="003D0746"/>
    <w:rsid w:val="003D0F04"/>
    <w:rsid w:val="003D3F52"/>
    <w:rsid w:val="003D4F39"/>
    <w:rsid w:val="003E3202"/>
    <w:rsid w:val="003E53C3"/>
    <w:rsid w:val="003E57C3"/>
    <w:rsid w:val="003F1717"/>
    <w:rsid w:val="003F4B1F"/>
    <w:rsid w:val="003F78E7"/>
    <w:rsid w:val="003F7F3E"/>
    <w:rsid w:val="00400C15"/>
    <w:rsid w:val="00402806"/>
    <w:rsid w:val="004053D0"/>
    <w:rsid w:val="00405E1C"/>
    <w:rsid w:val="004060A7"/>
    <w:rsid w:val="004063B9"/>
    <w:rsid w:val="00410E71"/>
    <w:rsid w:val="004115AF"/>
    <w:rsid w:val="00411BAA"/>
    <w:rsid w:val="00412D25"/>
    <w:rsid w:val="00412D95"/>
    <w:rsid w:val="00413374"/>
    <w:rsid w:val="004138F1"/>
    <w:rsid w:val="00413DBB"/>
    <w:rsid w:val="004151C8"/>
    <w:rsid w:val="004167C2"/>
    <w:rsid w:val="004204E1"/>
    <w:rsid w:val="004206CA"/>
    <w:rsid w:val="004225A0"/>
    <w:rsid w:val="00422E96"/>
    <w:rsid w:val="004242A7"/>
    <w:rsid w:val="004254C0"/>
    <w:rsid w:val="004258FA"/>
    <w:rsid w:val="00425CD0"/>
    <w:rsid w:val="004312AE"/>
    <w:rsid w:val="00433921"/>
    <w:rsid w:val="004409D6"/>
    <w:rsid w:val="004451CF"/>
    <w:rsid w:val="00447F53"/>
    <w:rsid w:val="004503FA"/>
    <w:rsid w:val="004506A6"/>
    <w:rsid w:val="00450A99"/>
    <w:rsid w:val="00451E4B"/>
    <w:rsid w:val="00453DA8"/>
    <w:rsid w:val="004543F0"/>
    <w:rsid w:val="00455179"/>
    <w:rsid w:val="00471C83"/>
    <w:rsid w:val="00474212"/>
    <w:rsid w:val="004759E6"/>
    <w:rsid w:val="00481DC9"/>
    <w:rsid w:val="00481ED2"/>
    <w:rsid w:val="00482211"/>
    <w:rsid w:val="00485B9D"/>
    <w:rsid w:val="00486FB0"/>
    <w:rsid w:val="004900BD"/>
    <w:rsid w:val="004900FC"/>
    <w:rsid w:val="00492BAF"/>
    <w:rsid w:val="004955A7"/>
    <w:rsid w:val="004967B0"/>
    <w:rsid w:val="00496ECD"/>
    <w:rsid w:val="00497B0A"/>
    <w:rsid w:val="004A06F3"/>
    <w:rsid w:val="004A11B9"/>
    <w:rsid w:val="004A2281"/>
    <w:rsid w:val="004A2C77"/>
    <w:rsid w:val="004A3002"/>
    <w:rsid w:val="004A492B"/>
    <w:rsid w:val="004B0F17"/>
    <w:rsid w:val="004B3B85"/>
    <w:rsid w:val="004B4A32"/>
    <w:rsid w:val="004B4C4B"/>
    <w:rsid w:val="004B567C"/>
    <w:rsid w:val="004C1BA0"/>
    <w:rsid w:val="004C2652"/>
    <w:rsid w:val="004C3974"/>
    <w:rsid w:val="004C4BA2"/>
    <w:rsid w:val="004C6C9B"/>
    <w:rsid w:val="004D0E70"/>
    <w:rsid w:val="004D1642"/>
    <w:rsid w:val="004D3763"/>
    <w:rsid w:val="004D7C2F"/>
    <w:rsid w:val="004E2C2D"/>
    <w:rsid w:val="004E6449"/>
    <w:rsid w:val="004E7A58"/>
    <w:rsid w:val="004F083A"/>
    <w:rsid w:val="004F1068"/>
    <w:rsid w:val="004F7863"/>
    <w:rsid w:val="00504732"/>
    <w:rsid w:val="005150D0"/>
    <w:rsid w:val="0051659A"/>
    <w:rsid w:val="00516656"/>
    <w:rsid w:val="0052253B"/>
    <w:rsid w:val="00522BCD"/>
    <w:rsid w:val="00523F3E"/>
    <w:rsid w:val="00525A62"/>
    <w:rsid w:val="00525F88"/>
    <w:rsid w:val="00527FF5"/>
    <w:rsid w:val="005301A8"/>
    <w:rsid w:val="005310B9"/>
    <w:rsid w:val="0053463F"/>
    <w:rsid w:val="005408AE"/>
    <w:rsid w:val="00542987"/>
    <w:rsid w:val="00542ADC"/>
    <w:rsid w:val="005432DE"/>
    <w:rsid w:val="00544420"/>
    <w:rsid w:val="0054766A"/>
    <w:rsid w:val="00550697"/>
    <w:rsid w:val="00550BF3"/>
    <w:rsid w:val="005518E3"/>
    <w:rsid w:val="00551A08"/>
    <w:rsid w:val="005526A5"/>
    <w:rsid w:val="0055378F"/>
    <w:rsid w:val="00553EFE"/>
    <w:rsid w:val="005578D9"/>
    <w:rsid w:val="0056198A"/>
    <w:rsid w:val="00562E49"/>
    <w:rsid w:val="005668AF"/>
    <w:rsid w:val="00567166"/>
    <w:rsid w:val="005701F1"/>
    <w:rsid w:val="00570CAE"/>
    <w:rsid w:val="0057187E"/>
    <w:rsid w:val="00574BA8"/>
    <w:rsid w:val="005824AF"/>
    <w:rsid w:val="00582D92"/>
    <w:rsid w:val="00584EA0"/>
    <w:rsid w:val="00587222"/>
    <w:rsid w:val="005913B8"/>
    <w:rsid w:val="005922DD"/>
    <w:rsid w:val="005943BC"/>
    <w:rsid w:val="005945CE"/>
    <w:rsid w:val="00594836"/>
    <w:rsid w:val="00594AE6"/>
    <w:rsid w:val="0059621D"/>
    <w:rsid w:val="005A0A06"/>
    <w:rsid w:val="005A0A8D"/>
    <w:rsid w:val="005A2DEA"/>
    <w:rsid w:val="005A2F4F"/>
    <w:rsid w:val="005A2F66"/>
    <w:rsid w:val="005A3077"/>
    <w:rsid w:val="005A4F36"/>
    <w:rsid w:val="005A62FE"/>
    <w:rsid w:val="005B0DA4"/>
    <w:rsid w:val="005B2DD1"/>
    <w:rsid w:val="005C03DA"/>
    <w:rsid w:val="005C3752"/>
    <w:rsid w:val="005C4937"/>
    <w:rsid w:val="005D118A"/>
    <w:rsid w:val="005D2489"/>
    <w:rsid w:val="005D4E35"/>
    <w:rsid w:val="005D76A9"/>
    <w:rsid w:val="005E05F4"/>
    <w:rsid w:val="005E1E44"/>
    <w:rsid w:val="005E3C46"/>
    <w:rsid w:val="005E5268"/>
    <w:rsid w:val="005F3E73"/>
    <w:rsid w:val="005F4438"/>
    <w:rsid w:val="005F4940"/>
    <w:rsid w:val="006010FD"/>
    <w:rsid w:val="0060643C"/>
    <w:rsid w:val="006142B8"/>
    <w:rsid w:val="00614661"/>
    <w:rsid w:val="00615215"/>
    <w:rsid w:val="006179BF"/>
    <w:rsid w:val="00620960"/>
    <w:rsid w:val="00625CFA"/>
    <w:rsid w:val="0062784C"/>
    <w:rsid w:val="00640B95"/>
    <w:rsid w:val="00641481"/>
    <w:rsid w:val="00642C4A"/>
    <w:rsid w:val="00643E2D"/>
    <w:rsid w:val="0065099E"/>
    <w:rsid w:val="00651291"/>
    <w:rsid w:val="00654808"/>
    <w:rsid w:val="00655C6E"/>
    <w:rsid w:val="00656F51"/>
    <w:rsid w:val="00657AA8"/>
    <w:rsid w:val="00665690"/>
    <w:rsid w:val="00667481"/>
    <w:rsid w:val="00667A13"/>
    <w:rsid w:val="00667B28"/>
    <w:rsid w:val="006738E8"/>
    <w:rsid w:val="006740D1"/>
    <w:rsid w:val="00675693"/>
    <w:rsid w:val="00675AAF"/>
    <w:rsid w:val="00675DFB"/>
    <w:rsid w:val="00677E1F"/>
    <w:rsid w:val="00680ECB"/>
    <w:rsid w:val="00681D79"/>
    <w:rsid w:val="006901B7"/>
    <w:rsid w:val="00694E3B"/>
    <w:rsid w:val="0069674C"/>
    <w:rsid w:val="00696DF4"/>
    <w:rsid w:val="006A4567"/>
    <w:rsid w:val="006B2272"/>
    <w:rsid w:val="006B3ED4"/>
    <w:rsid w:val="006B521C"/>
    <w:rsid w:val="006B66CA"/>
    <w:rsid w:val="006B68CF"/>
    <w:rsid w:val="006C04A7"/>
    <w:rsid w:val="006C2DE9"/>
    <w:rsid w:val="006C312B"/>
    <w:rsid w:val="006D0AED"/>
    <w:rsid w:val="006D6DFE"/>
    <w:rsid w:val="006E007B"/>
    <w:rsid w:val="006E227A"/>
    <w:rsid w:val="006E266A"/>
    <w:rsid w:val="006E4765"/>
    <w:rsid w:val="006E7A64"/>
    <w:rsid w:val="006F1434"/>
    <w:rsid w:val="006F4A3F"/>
    <w:rsid w:val="00702300"/>
    <w:rsid w:val="007034F5"/>
    <w:rsid w:val="00703C13"/>
    <w:rsid w:val="007067A7"/>
    <w:rsid w:val="00721370"/>
    <w:rsid w:val="00722388"/>
    <w:rsid w:val="00732864"/>
    <w:rsid w:val="00733C55"/>
    <w:rsid w:val="00735601"/>
    <w:rsid w:val="00740B24"/>
    <w:rsid w:val="007413DD"/>
    <w:rsid w:val="00741CE8"/>
    <w:rsid w:val="00742D2D"/>
    <w:rsid w:val="0074385B"/>
    <w:rsid w:val="00744F77"/>
    <w:rsid w:val="00746B5A"/>
    <w:rsid w:val="00747690"/>
    <w:rsid w:val="0075274B"/>
    <w:rsid w:val="00752A80"/>
    <w:rsid w:val="00753693"/>
    <w:rsid w:val="007607C2"/>
    <w:rsid w:val="0076250E"/>
    <w:rsid w:val="007774D4"/>
    <w:rsid w:val="007800FC"/>
    <w:rsid w:val="007818D5"/>
    <w:rsid w:val="0078259C"/>
    <w:rsid w:val="007840E8"/>
    <w:rsid w:val="00784A7A"/>
    <w:rsid w:val="00785BEF"/>
    <w:rsid w:val="00790422"/>
    <w:rsid w:val="007904D9"/>
    <w:rsid w:val="00792AEE"/>
    <w:rsid w:val="007A1BE6"/>
    <w:rsid w:val="007A2B2F"/>
    <w:rsid w:val="007A3B8B"/>
    <w:rsid w:val="007A58EA"/>
    <w:rsid w:val="007A5D6D"/>
    <w:rsid w:val="007A68FB"/>
    <w:rsid w:val="007A77DD"/>
    <w:rsid w:val="007B0B92"/>
    <w:rsid w:val="007B3207"/>
    <w:rsid w:val="007B3E60"/>
    <w:rsid w:val="007B451C"/>
    <w:rsid w:val="007B4A31"/>
    <w:rsid w:val="007B5DCA"/>
    <w:rsid w:val="007B7DB3"/>
    <w:rsid w:val="007B7DB7"/>
    <w:rsid w:val="007C2904"/>
    <w:rsid w:val="007C66BD"/>
    <w:rsid w:val="007C699F"/>
    <w:rsid w:val="007C7E8B"/>
    <w:rsid w:val="007D1B02"/>
    <w:rsid w:val="007D273E"/>
    <w:rsid w:val="007D402E"/>
    <w:rsid w:val="007D4852"/>
    <w:rsid w:val="007D73DC"/>
    <w:rsid w:val="007D7530"/>
    <w:rsid w:val="007E1469"/>
    <w:rsid w:val="007E2055"/>
    <w:rsid w:val="007E377E"/>
    <w:rsid w:val="007E5233"/>
    <w:rsid w:val="007E5436"/>
    <w:rsid w:val="007E6ABC"/>
    <w:rsid w:val="007F28C7"/>
    <w:rsid w:val="007F46DE"/>
    <w:rsid w:val="00802371"/>
    <w:rsid w:val="00802DBF"/>
    <w:rsid w:val="0080523F"/>
    <w:rsid w:val="00805DDA"/>
    <w:rsid w:val="008100FF"/>
    <w:rsid w:val="00811AF2"/>
    <w:rsid w:val="00812A35"/>
    <w:rsid w:val="00813B2F"/>
    <w:rsid w:val="008146B5"/>
    <w:rsid w:val="00817BC3"/>
    <w:rsid w:val="00820631"/>
    <w:rsid w:val="008245E9"/>
    <w:rsid w:val="0082507D"/>
    <w:rsid w:val="0082743F"/>
    <w:rsid w:val="0083015D"/>
    <w:rsid w:val="00830E07"/>
    <w:rsid w:val="008319FA"/>
    <w:rsid w:val="00835356"/>
    <w:rsid w:val="0084224E"/>
    <w:rsid w:val="008426A1"/>
    <w:rsid w:val="008428BF"/>
    <w:rsid w:val="00842D38"/>
    <w:rsid w:val="00845F4D"/>
    <w:rsid w:val="00854D89"/>
    <w:rsid w:val="00855072"/>
    <w:rsid w:val="0085576F"/>
    <w:rsid w:val="0086173C"/>
    <w:rsid w:val="008617BA"/>
    <w:rsid w:val="00863DBB"/>
    <w:rsid w:val="008759E5"/>
    <w:rsid w:val="00877458"/>
    <w:rsid w:val="0088057A"/>
    <w:rsid w:val="00881796"/>
    <w:rsid w:val="008917D3"/>
    <w:rsid w:val="00891B05"/>
    <w:rsid w:val="00891E89"/>
    <w:rsid w:val="008922B1"/>
    <w:rsid w:val="0089373F"/>
    <w:rsid w:val="0089539C"/>
    <w:rsid w:val="00897229"/>
    <w:rsid w:val="008A1C87"/>
    <w:rsid w:val="008A4CE2"/>
    <w:rsid w:val="008A79FE"/>
    <w:rsid w:val="008B2DF1"/>
    <w:rsid w:val="008B3221"/>
    <w:rsid w:val="008B421C"/>
    <w:rsid w:val="008C0217"/>
    <w:rsid w:val="008C031C"/>
    <w:rsid w:val="008C3077"/>
    <w:rsid w:val="008C38E3"/>
    <w:rsid w:val="008C46A5"/>
    <w:rsid w:val="008C4F08"/>
    <w:rsid w:val="008C5439"/>
    <w:rsid w:val="008C6917"/>
    <w:rsid w:val="008D1771"/>
    <w:rsid w:val="008D23D5"/>
    <w:rsid w:val="008D5D60"/>
    <w:rsid w:val="008D6D10"/>
    <w:rsid w:val="008E02B1"/>
    <w:rsid w:val="008F0A4B"/>
    <w:rsid w:val="00900669"/>
    <w:rsid w:val="00903648"/>
    <w:rsid w:val="00903C17"/>
    <w:rsid w:val="00907063"/>
    <w:rsid w:val="009104B8"/>
    <w:rsid w:val="009111AC"/>
    <w:rsid w:val="00911E83"/>
    <w:rsid w:val="009167D6"/>
    <w:rsid w:val="009169C5"/>
    <w:rsid w:val="00917020"/>
    <w:rsid w:val="009259CE"/>
    <w:rsid w:val="009278DC"/>
    <w:rsid w:val="00931285"/>
    <w:rsid w:val="00931EF0"/>
    <w:rsid w:val="00932C8C"/>
    <w:rsid w:val="0093324C"/>
    <w:rsid w:val="0093420F"/>
    <w:rsid w:val="00935DF3"/>
    <w:rsid w:val="009360F5"/>
    <w:rsid w:val="0094003D"/>
    <w:rsid w:val="009441E1"/>
    <w:rsid w:val="009528B4"/>
    <w:rsid w:val="00952994"/>
    <w:rsid w:val="009606F3"/>
    <w:rsid w:val="00961654"/>
    <w:rsid w:val="0096230E"/>
    <w:rsid w:val="00963522"/>
    <w:rsid w:val="0096425A"/>
    <w:rsid w:val="00975A03"/>
    <w:rsid w:val="00976E35"/>
    <w:rsid w:val="0098185E"/>
    <w:rsid w:val="0098327A"/>
    <w:rsid w:val="009860D4"/>
    <w:rsid w:val="00986E0E"/>
    <w:rsid w:val="00990598"/>
    <w:rsid w:val="00991273"/>
    <w:rsid w:val="00996783"/>
    <w:rsid w:val="0099751A"/>
    <w:rsid w:val="009A1815"/>
    <w:rsid w:val="009A1869"/>
    <w:rsid w:val="009A363B"/>
    <w:rsid w:val="009A4ED1"/>
    <w:rsid w:val="009B0A51"/>
    <w:rsid w:val="009C1E76"/>
    <w:rsid w:val="009C2603"/>
    <w:rsid w:val="009C603A"/>
    <w:rsid w:val="009C64D1"/>
    <w:rsid w:val="009C6688"/>
    <w:rsid w:val="009D32FC"/>
    <w:rsid w:val="009D48EB"/>
    <w:rsid w:val="009D4CB8"/>
    <w:rsid w:val="009E0F3A"/>
    <w:rsid w:val="009E10A3"/>
    <w:rsid w:val="009E439D"/>
    <w:rsid w:val="009E601C"/>
    <w:rsid w:val="009E7E5F"/>
    <w:rsid w:val="009F04B0"/>
    <w:rsid w:val="009F598F"/>
    <w:rsid w:val="009F6DA8"/>
    <w:rsid w:val="00A00C54"/>
    <w:rsid w:val="00A03141"/>
    <w:rsid w:val="00A03BFF"/>
    <w:rsid w:val="00A0497E"/>
    <w:rsid w:val="00A05794"/>
    <w:rsid w:val="00A07A1D"/>
    <w:rsid w:val="00A07C63"/>
    <w:rsid w:val="00A07D0C"/>
    <w:rsid w:val="00A10398"/>
    <w:rsid w:val="00A11ABF"/>
    <w:rsid w:val="00A1394B"/>
    <w:rsid w:val="00A22562"/>
    <w:rsid w:val="00A231A5"/>
    <w:rsid w:val="00A251A8"/>
    <w:rsid w:val="00A257C3"/>
    <w:rsid w:val="00A25DD4"/>
    <w:rsid w:val="00A26EC0"/>
    <w:rsid w:val="00A27517"/>
    <w:rsid w:val="00A30948"/>
    <w:rsid w:val="00A31FE4"/>
    <w:rsid w:val="00A324C3"/>
    <w:rsid w:val="00A32AD5"/>
    <w:rsid w:val="00A40F50"/>
    <w:rsid w:val="00A41EBF"/>
    <w:rsid w:val="00A4509F"/>
    <w:rsid w:val="00A5285B"/>
    <w:rsid w:val="00A53880"/>
    <w:rsid w:val="00A54FEA"/>
    <w:rsid w:val="00A55CEE"/>
    <w:rsid w:val="00A56B33"/>
    <w:rsid w:val="00A60717"/>
    <w:rsid w:val="00A65AB3"/>
    <w:rsid w:val="00A66DAD"/>
    <w:rsid w:val="00A67C3C"/>
    <w:rsid w:val="00A720D0"/>
    <w:rsid w:val="00A72456"/>
    <w:rsid w:val="00A725D9"/>
    <w:rsid w:val="00A77B01"/>
    <w:rsid w:val="00A93B14"/>
    <w:rsid w:val="00AA300C"/>
    <w:rsid w:val="00AA7875"/>
    <w:rsid w:val="00AB0FA7"/>
    <w:rsid w:val="00AB283B"/>
    <w:rsid w:val="00AB3534"/>
    <w:rsid w:val="00AB4C19"/>
    <w:rsid w:val="00AB4F67"/>
    <w:rsid w:val="00AB5131"/>
    <w:rsid w:val="00AB6214"/>
    <w:rsid w:val="00AC22A3"/>
    <w:rsid w:val="00AC3D51"/>
    <w:rsid w:val="00AC5649"/>
    <w:rsid w:val="00AC7192"/>
    <w:rsid w:val="00AC79FF"/>
    <w:rsid w:val="00AD016A"/>
    <w:rsid w:val="00AD3815"/>
    <w:rsid w:val="00AD578E"/>
    <w:rsid w:val="00AD61DA"/>
    <w:rsid w:val="00AD6E48"/>
    <w:rsid w:val="00AD7BF9"/>
    <w:rsid w:val="00AE7B6A"/>
    <w:rsid w:val="00AE7CAB"/>
    <w:rsid w:val="00AF1601"/>
    <w:rsid w:val="00AF6999"/>
    <w:rsid w:val="00AF73DB"/>
    <w:rsid w:val="00B0175C"/>
    <w:rsid w:val="00B064A4"/>
    <w:rsid w:val="00B06A3A"/>
    <w:rsid w:val="00B1208D"/>
    <w:rsid w:val="00B12985"/>
    <w:rsid w:val="00B15237"/>
    <w:rsid w:val="00B165B4"/>
    <w:rsid w:val="00B21D74"/>
    <w:rsid w:val="00B244FF"/>
    <w:rsid w:val="00B27285"/>
    <w:rsid w:val="00B30004"/>
    <w:rsid w:val="00B304D6"/>
    <w:rsid w:val="00B33ABE"/>
    <w:rsid w:val="00B40096"/>
    <w:rsid w:val="00B4030C"/>
    <w:rsid w:val="00B426AC"/>
    <w:rsid w:val="00B42A33"/>
    <w:rsid w:val="00B47AD6"/>
    <w:rsid w:val="00B52764"/>
    <w:rsid w:val="00B54872"/>
    <w:rsid w:val="00B55645"/>
    <w:rsid w:val="00B56D54"/>
    <w:rsid w:val="00B603DF"/>
    <w:rsid w:val="00B62307"/>
    <w:rsid w:val="00B63593"/>
    <w:rsid w:val="00B647F1"/>
    <w:rsid w:val="00B667A2"/>
    <w:rsid w:val="00B66A03"/>
    <w:rsid w:val="00B73B71"/>
    <w:rsid w:val="00B7694D"/>
    <w:rsid w:val="00B76CD7"/>
    <w:rsid w:val="00B83562"/>
    <w:rsid w:val="00B84EB3"/>
    <w:rsid w:val="00B92893"/>
    <w:rsid w:val="00B92CC0"/>
    <w:rsid w:val="00B9677E"/>
    <w:rsid w:val="00B974E4"/>
    <w:rsid w:val="00BA5A1D"/>
    <w:rsid w:val="00BB02A4"/>
    <w:rsid w:val="00BB33C1"/>
    <w:rsid w:val="00BB33F1"/>
    <w:rsid w:val="00BB48AA"/>
    <w:rsid w:val="00BB500B"/>
    <w:rsid w:val="00BB5DD7"/>
    <w:rsid w:val="00BB5F17"/>
    <w:rsid w:val="00BC5664"/>
    <w:rsid w:val="00BD29A9"/>
    <w:rsid w:val="00BD3DF2"/>
    <w:rsid w:val="00BD49E1"/>
    <w:rsid w:val="00BD64D2"/>
    <w:rsid w:val="00BE0A3E"/>
    <w:rsid w:val="00BE1564"/>
    <w:rsid w:val="00BE3570"/>
    <w:rsid w:val="00BE76B9"/>
    <w:rsid w:val="00BE78EC"/>
    <w:rsid w:val="00BE7B41"/>
    <w:rsid w:val="00BF16F3"/>
    <w:rsid w:val="00BF3331"/>
    <w:rsid w:val="00BF4C77"/>
    <w:rsid w:val="00BF71B4"/>
    <w:rsid w:val="00BF7241"/>
    <w:rsid w:val="00C007A1"/>
    <w:rsid w:val="00C01CE1"/>
    <w:rsid w:val="00C03CD0"/>
    <w:rsid w:val="00C03EA3"/>
    <w:rsid w:val="00C05ACF"/>
    <w:rsid w:val="00C1019B"/>
    <w:rsid w:val="00C11797"/>
    <w:rsid w:val="00C1198C"/>
    <w:rsid w:val="00C16E47"/>
    <w:rsid w:val="00C210C1"/>
    <w:rsid w:val="00C21962"/>
    <w:rsid w:val="00C22EDE"/>
    <w:rsid w:val="00C238B7"/>
    <w:rsid w:val="00C242D8"/>
    <w:rsid w:val="00C27B82"/>
    <w:rsid w:val="00C30036"/>
    <w:rsid w:val="00C30CD6"/>
    <w:rsid w:val="00C31218"/>
    <w:rsid w:val="00C3279F"/>
    <w:rsid w:val="00C338DE"/>
    <w:rsid w:val="00C37092"/>
    <w:rsid w:val="00C37125"/>
    <w:rsid w:val="00C4051D"/>
    <w:rsid w:val="00C44AC7"/>
    <w:rsid w:val="00C45283"/>
    <w:rsid w:val="00C46452"/>
    <w:rsid w:val="00C4699C"/>
    <w:rsid w:val="00C53D32"/>
    <w:rsid w:val="00C53D6F"/>
    <w:rsid w:val="00C56E4D"/>
    <w:rsid w:val="00C5730B"/>
    <w:rsid w:val="00C6098A"/>
    <w:rsid w:val="00C61199"/>
    <w:rsid w:val="00C641A6"/>
    <w:rsid w:val="00C655F9"/>
    <w:rsid w:val="00C6604C"/>
    <w:rsid w:val="00C673B7"/>
    <w:rsid w:val="00C73F14"/>
    <w:rsid w:val="00C76D76"/>
    <w:rsid w:val="00C7739A"/>
    <w:rsid w:val="00C77BEE"/>
    <w:rsid w:val="00C80C7A"/>
    <w:rsid w:val="00C80E8F"/>
    <w:rsid w:val="00C87B49"/>
    <w:rsid w:val="00C939B1"/>
    <w:rsid w:val="00C93F59"/>
    <w:rsid w:val="00C962B7"/>
    <w:rsid w:val="00CA2A76"/>
    <w:rsid w:val="00CA4358"/>
    <w:rsid w:val="00CA6621"/>
    <w:rsid w:val="00CA6D05"/>
    <w:rsid w:val="00CA70FA"/>
    <w:rsid w:val="00CA7970"/>
    <w:rsid w:val="00CB05DA"/>
    <w:rsid w:val="00CB0E56"/>
    <w:rsid w:val="00CB1203"/>
    <w:rsid w:val="00CB4937"/>
    <w:rsid w:val="00CB4E30"/>
    <w:rsid w:val="00CB75CA"/>
    <w:rsid w:val="00CC23C5"/>
    <w:rsid w:val="00CD0B57"/>
    <w:rsid w:val="00CD0E3D"/>
    <w:rsid w:val="00CD4117"/>
    <w:rsid w:val="00CF006D"/>
    <w:rsid w:val="00CF0ACE"/>
    <w:rsid w:val="00CF1DB0"/>
    <w:rsid w:val="00CF2A5A"/>
    <w:rsid w:val="00CF3BBF"/>
    <w:rsid w:val="00CF3CB4"/>
    <w:rsid w:val="00CF68CE"/>
    <w:rsid w:val="00CF7E9D"/>
    <w:rsid w:val="00D01C2A"/>
    <w:rsid w:val="00D02598"/>
    <w:rsid w:val="00D03BBA"/>
    <w:rsid w:val="00D0578F"/>
    <w:rsid w:val="00D065C9"/>
    <w:rsid w:val="00D078B5"/>
    <w:rsid w:val="00D07D3A"/>
    <w:rsid w:val="00D07E66"/>
    <w:rsid w:val="00D10004"/>
    <w:rsid w:val="00D104E5"/>
    <w:rsid w:val="00D10CE3"/>
    <w:rsid w:val="00D15C1B"/>
    <w:rsid w:val="00D16229"/>
    <w:rsid w:val="00D17798"/>
    <w:rsid w:val="00D17D80"/>
    <w:rsid w:val="00D37572"/>
    <w:rsid w:val="00D4057F"/>
    <w:rsid w:val="00D4063D"/>
    <w:rsid w:val="00D40B66"/>
    <w:rsid w:val="00D41118"/>
    <w:rsid w:val="00D41802"/>
    <w:rsid w:val="00D43D52"/>
    <w:rsid w:val="00D478BB"/>
    <w:rsid w:val="00D569E9"/>
    <w:rsid w:val="00D56EBF"/>
    <w:rsid w:val="00D56EC7"/>
    <w:rsid w:val="00D57544"/>
    <w:rsid w:val="00D6254D"/>
    <w:rsid w:val="00D66484"/>
    <w:rsid w:val="00D715C6"/>
    <w:rsid w:val="00D734CE"/>
    <w:rsid w:val="00D7458F"/>
    <w:rsid w:val="00D750E9"/>
    <w:rsid w:val="00D76144"/>
    <w:rsid w:val="00D766AE"/>
    <w:rsid w:val="00D779C5"/>
    <w:rsid w:val="00D80136"/>
    <w:rsid w:val="00D8124C"/>
    <w:rsid w:val="00D81A1F"/>
    <w:rsid w:val="00D83A5F"/>
    <w:rsid w:val="00D86BC8"/>
    <w:rsid w:val="00D90749"/>
    <w:rsid w:val="00D9235F"/>
    <w:rsid w:val="00D96283"/>
    <w:rsid w:val="00D968B9"/>
    <w:rsid w:val="00D97AC5"/>
    <w:rsid w:val="00DA08AE"/>
    <w:rsid w:val="00DA2492"/>
    <w:rsid w:val="00DA2934"/>
    <w:rsid w:val="00DA3F7F"/>
    <w:rsid w:val="00DA46E2"/>
    <w:rsid w:val="00DB1DDB"/>
    <w:rsid w:val="00DB2290"/>
    <w:rsid w:val="00DB3A90"/>
    <w:rsid w:val="00DB5C17"/>
    <w:rsid w:val="00DC216C"/>
    <w:rsid w:val="00DC4E1F"/>
    <w:rsid w:val="00DC50E9"/>
    <w:rsid w:val="00DD3125"/>
    <w:rsid w:val="00DD4A3A"/>
    <w:rsid w:val="00DD65C9"/>
    <w:rsid w:val="00DE34E6"/>
    <w:rsid w:val="00DE5972"/>
    <w:rsid w:val="00DE6D4F"/>
    <w:rsid w:val="00DE70C5"/>
    <w:rsid w:val="00DE7FCD"/>
    <w:rsid w:val="00DF00C4"/>
    <w:rsid w:val="00DF50F3"/>
    <w:rsid w:val="00DF6EDB"/>
    <w:rsid w:val="00DF756C"/>
    <w:rsid w:val="00DF7A76"/>
    <w:rsid w:val="00E0283D"/>
    <w:rsid w:val="00E07F89"/>
    <w:rsid w:val="00E11A6C"/>
    <w:rsid w:val="00E11E2A"/>
    <w:rsid w:val="00E123B2"/>
    <w:rsid w:val="00E20D51"/>
    <w:rsid w:val="00E23DE1"/>
    <w:rsid w:val="00E31584"/>
    <w:rsid w:val="00E31877"/>
    <w:rsid w:val="00E36204"/>
    <w:rsid w:val="00E37F96"/>
    <w:rsid w:val="00E40366"/>
    <w:rsid w:val="00E41BE2"/>
    <w:rsid w:val="00E45779"/>
    <w:rsid w:val="00E4735A"/>
    <w:rsid w:val="00E517A5"/>
    <w:rsid w:val="00E57859"/>
    <w:rsid w:val="00E646E1"/>
    <w:rsid w:val="00E65DB5"/>
    <w:rsid w:val="00E67911"/>
    <w:rsid w:val="00E7214A"/>
    <w:rsid w:val="00E738C3"/>
    <w:rsid w:val="00E73A8A"/>
    <w:rsid w:val="00E74EFE"/>
    <w:rsid w:val="00E76144"/>
    <w:rsid w:val="00E771CD"/>
    <w:rsid w:val="00E82091"/>
    <w:rsid w:val="00E83A2F"/>
    <w:rsid w:val="00E84D3C"/>
    <w:rsid w:val="00E85AD1"/>
    <w:rsid w:val="00E943BA"/>
    <w:rsid w:val="00E94BCC"/>
    <w:rsid w:val="00E94D02"/>
    <w:rsid w:val="00E961C5"/>
    <w:rsid w:val="00E9748C"/>
    <w:rsid w:val="00EA1486"/>
    <w:rsid w:val="00EA27A7"/>
    <w:rsid w:val="00EA5D1A"/>
    <w:rsid w:val="00EB04DC"/>
    <w:rsid w:val="00EB11AB"/>
    <w:rsid w:val="00EB36D1"/>
    <w:rsid w:val="00EB515C"/>
    <w:rsid w:val="00EB518A"/>
    <w:rsid w:val="00EB5518"/>
    <w:rsid w:val="00EB61AB"/>
    <w:rsid w:val="00EB6C3D"/>
    <w:rsid w:val="00EC1221"/>
    <w:rsid w:val="00EC1DDE"/>
    <w:rsid w:val="00EC3193"/>
    <w:rsid w:val="00EC7228"/>
    <w:rsid w:val="00ED3C0F"/>
    <w:rsid w:val="00ED5A5B"/>
    <w:rsid w:val="00ED5FA8"/>
    <w:rsid w:val="00ED6339"/>
    <w:rsid w:val="00EE0CEA"/>
    <w:rsid w:val="00EE18BB"/>
    <w:rsid w:val="00EE2773"/>
    <w:rsid w:val="00EE2A19"/>
    <w:rsid w:val="00EE3F11"/>
    <w:rsid w:val="00EE40FF"/>
    <w:rsid w:val="00EE4BA5"/>
    <w:rsid w:val="00EF0750"/>
    <w:rsid w:val="00EF5B9F"/>
    <w:rsid w:val="00EF68F0"/>
    <w:rsid w:val="00F01145"/>
    <w:rsid w:val="00F0187F"/>
    <w:rsid w:val="00F01A7D"/>
    <w:rsid w:val="00F01EA2"/>
    <w:rsid w:val="00F0288D"/>
    <w:rsid w:val="00F05D6A"/>
    <w:rsid w:val="00F06179"/>
    <w:rsid w:val="00F10EC9"/>
    <w:rsid w:val="00F12EB3"/>
    <w:rsid w:val="00F13A39"/>
    <w:rsid w:val="00F13F4D"/>
    <w:rsid w:val="00F154CD"/>
    <w:rsid w:val="00F15BEA"/>
    <w:rsid w:val="00F15E8B"/>
    <w:rsid w:val="00F16F36"/>
    <w:rsid w:val="00F2299C"/>
    <w:rsid w:val="00F22BBE"/>
    <w:rsid w:val="00F230E4"/>
    <w:rsid w:val="00F23122"/>
    <w:rsid w:val="00F23C45"/>
    <w:rsid w:val="00F27226"/>
    <w:rsid w:val="00F27961"/>
    <w:rsid w:val="00F40133"/>
    <w:rsid w:val="00F40F50"/>
    <w:rsid w:val="00F42B92"/>
    <w:rsid w:val="00F45E1F"/>
    <w:rsid w:val="00F5190D"/>
    <w:rsid w:val="00F536DB"/>
    <w:rsid w:val="00F5609B"/>
    <w:rsid w:val="00F60752"/>
    <w:rsid w:val="00F65BF9"/>
    <w:rsid w:val="00F72521"/>
    <w:rsid w:val="00F73952"/>
    <w:rsid w:val="00F75FCB"/>
    <w:rsid w:val="00F76C46"/>
    <w:rsid w:val="00F81EEF"/>
    <w:rsid w:val="00F829B2"/>
    <w:rsid w:val="00F82F9C"/>
    <w:rsid w:val="00F8307E"/>
    <w:rsid w:val="00F920F7"/>
    <w:rsid w:val="00F95111"/>
    <w:rsid w:val="00FA2BC1"/>
    <w:rsid w:val="00FA4B24"/>
    <w:rsid w:val="00FB3318"/>
    <w:rsid w:val="00FB359F"/>
    <w:rsid w:val="00FB5648"/>
    <w:rsid w:val="00FC0115"/>
    <w:rsid w:val="00FC0766"/>
    <w:rsid w:val="00FC2EA9"/>
    <w:rsid w:val="00FC41C9"/>
    <w:rsid w:val="00FC4897"/>
    <w:rsid w:val="00FC5DDC"/>
    <w:rsid w:val="00FD396E"/>
    <w:rsid w:val="00FD70B4"/>
    <w:rsid w:val="00FD7A9D"/>
    <w:rsid w:val="00FE017D"/>
    <w:rsid w:val="00FE09B3"/>
    <w:rsid w:val="00FE1096"/>
    <w:rsid w:val="00FE1273"/>
    <w:rsid w:val="00FE1C7B"/>
    <w:rsid w:val="00FE1FD4"/>
    <w:rsid w:val="00FE29F5"/>
    <w:rsid w:val="00FE51EB"/>
    <w:rsid w:val="00FE6E06"/>
    <w:rsid w:val="00FF3F4A"/>
    <w:rsid w:val="00FF518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E7BA-CA98-46E0-82E6-A5C82B8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антелеенкова Наталья Александровна</cp:lastModifiedBy>
  <cp:revision>85</cp:revision>
  <cp:lastPrinted>2021-05-31T08:08:00Z</cp:lastPrinted>
  <dcterms:created xsi:type="dcterms:W3CDTF">2021-05-19T06:14:00Z</dcterms:created>
  <dcterms:modified xsi:type="dcterms:W3CDTF">2021-05-31T08:09:00Z</dcterms:modified>
</cp:coreProperties>
</file>